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770C96" w:rsidRDefault="000B1F80" w:rsidP="0059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96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70C96" w:rsidRDefault="00595B53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70C9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70C96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770C96">
        <w:rPr>
          <w:rFonts w:ascii="Times New Roman" w:hAnsi="Times New Roman" w:cs="Times New Roman"/>
          <w:sz w:val="28"/>
          <w:szCs w:val="28"/>
        </w:rPr>
        <w:t>“</w:t>
      </w:r>
      <w:r w:rsidRPr="00770C96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770C96">
        <w:rPr>
          <w:rFonts w:ascii="Times New Roman" w:hAnsi="Times New Roman" w:cs="Times New Roman"/>
          <w:sz w:val="28"/>
          <w:szCs w:val="28"/>
        </w:rPr>
        <w:t>”</w:t>
      </w:r>
      <w:r w:rsidRPr="00770C96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C31074" w:rsidRPr="00770C96" w:rsidRDefault="00C31074" w:rsidP="00595B53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12FB" w:rsidRPr="00770C96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436656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2BB1" w:rsidRPr="00770C9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7505" w:rsidRPr="005C3FE9" w:rsidRDefault="000B1F80" w:rsidP="00697505">
      <w:pPr>
        <w:pStyle w:val="a9"/>
        <w:ind w:firstLine="567"/>
        <w:rPr>
          <w:szCs w:val="28"/>
        </w:rPr>
      </w:pPr>
      <w:r w:rsidRPr="00770C96">
        <w:rPr>
          <w:b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</w:t>
      </w:r>
      <w:r w:rsidRPr="005C3FE9">
        <w:rPr>
          <w:b/>
          <w:szCs w:val="28"/>
        </w:rPr>
        <w:t xml:space="preserve">предмета закупівлі (лотів) (за наявності): </w:t>
      </w:r>
      <w:r w:rsidR="00433615" w:rsidRPr="005C3FE9">
        <w:rPr>
          <w:spacing w:val="-4"/>
          <w:szCs w:val="28"/>
        </w:rPr>
        <w:t xml:space="preserve">будівельні товари, код ДК 021:2015-44420000-0 </w:t>
      </w:r>
      <w:bookmarkStart w:id="0" w:name="_GoBack"/>
      <w:bookmarkEnd w:id="0"/>
      <w:r w:rsidR="00433615" w:rsidRPr="005C3FE9">
        <w:rPr>
          <w:spacing w:val="-4"/>
          <w:szCs w:val="28"/>
        </w:rPr>
        <w:t>(Шафа із замком).</w:t>
      </w:r>
    </w:p>
    <w:p w:rsidR="00697505" w:rsidRPr="005C3FE9" w:rsidRDefault="00697505" w:rsidP="00697505">
      <w:pPr>
        <w:pStyle w:val="a9"/>
        <w:ind w:firstLine="567"/>
        <w:rPr>
          <w:szCs w:val="28"/>
        </w:rPr>
      </w:pPr>
    </w:p>
    <w:p w:rsidR="000B1F80" w:rsidRPr="005C3FE9" w:rsidRDefault="000B1F80" w:rsidP="00202010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F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433615" w:rsidRPr="005C3FE9">
        <w:rPr>
          <w:rFonts w:ascii="Times New Roman" w:eastAsia="Times New Roman" w:hAnsi="Times New Roman"/>
          <w:sz w:val="28"/>
          <w:szCs w:val="28"/>
          <w:lang w:eastAsia="ru-RU"/>
        </w:rPr>
        <w:t>UA-2025-08-</w:t>
      </w:r>
      <w:r w:rsidR="00472F5B" w:rsidRPr="005C3FE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33615" w:rsidRPr="005C3F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FE9" w:rsidRPr="005C3FE9">
        <w:rPr>
          <w:rFonts w:ascii="Times New Roman" w:eastAsia="Times New Roman" w:hAnsi="Times New Roman"/>
          <w:sz w:val="28"/>
          <w:szCs w:val="28"/>
          <w:lang w:eastAsia="ru-RU"/>
        </w:rPr>
        <w:t>009779</w:t>
      </w:r>
      <w:r w:rsidR="00433615" w:rsidRPr="005C3FE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FE9" w:rsidRPr="005C3F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2010" w:rsidRPr="005C3F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2A07" w:rsidRPr="005C3FE9" w:rsidRDefault="00C819C9" w:rsidP="00272A07">
      <w:pPr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F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ікувана вартість предмета закупівлі: </w:t>
      </w:r>
      <w:r w:rsidR="00433615" w:rsidRPr="005C3FE9">
        <w:rPr>
          <w:rFonts w:ascii="Times New Roman" w:hAnsi="Times New Roman" w:cs="Times New Roman"/>
          <w:bCs/>
          <w:sz w:val="28"/>
          <w:szCs w:val="28"/>
        </w:rPr>
        <w:t>117 655,00 грн</w:t>
      </w:r>
      <w:r w:rsidR="00272A07" w:rsidRPr="005C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A07" w:rsidRPr="005C3FE9">
        <w:rPr>
          <w:rFonts w:ascii="Times New Roman" w:hAnsi="Times New Roman" w:cs="Times New Roman"/>
          <w:sz w:val="28"/>
          <w:szCs w:val="28"/>
        </w:rPr>
        <w:t>(</w:t>
      </w:r>
      <w:r w:rsidR="00272A07" w:rsidRPr="005C3FE9">
        <w:rPr>
          <w:rFonts w:ascii="Times New Roman" w:eastAsia="Times New Roman" w:hAnsi="Times New Roman"/>
          <w:sz w:val="28"/>
          <w:szCs w:val="28"/>
          <w:lang w:eastAsia="ru-RU"/>
        </w:rPr>
        <w:t>з урахуванням ПДВ</w:t>
      </w:r>
      <w:r w:rsidR="00272A07" w:rsidRPr="005C3FE9">
        <w:rPr>
          <w:rFonts w:ascii="Times New Roman" w:hAnsi="Times New Roman" w:cs="Times New Roman"/>
          <w:sz w:val="28"/>
          <w:szCs w:val="28"/>
        </w:rPr>
        <w:t>)</w:t>
      </w:r>
      <w:r w:rsidR="00272A07" w:rsidRPr="005C3FE9">
        <w:rPr>
          <w:rFonts w:ascii="Times New Roman" w:hAnsi="Times New Roman" w:cs="Times New Roman"/>
          <w:b/>
          <w:sz w:val="28"/>
          <w:szCs w:val="28"/>
        </w:rPr>
        <w:t>.</w:t>
      </w:r>
    </w:p>
    <w:p w:rsidR="00202010" w:rsidRPr="00770C96" w:rsidRDefault="00595B53" w:rsidP="00202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70C96">
        <w:rPr>
          <w:rFonts w:ascii="Times New Roman" w:hAnsi="Times New Roman"/>
          <w:sz w:val="28"/>
          <w:szCs w:val="28"/>
        </w:rPr>
        <w:t xml:space="preserve"> </w:t>
      </w:r>
      <w:r w:rsidR="00D05E07" w:rsidRPr="00770C96">
        <w:rPr>
          <w:rFonts w:ascii="Times New Roman" w:hAnsi="Times New Roman"/>
          <w:sz w:val="28"/>
          <w:szCs w:val="28"/>
        </w:rPr>
        <w:t xml:space="preserve">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відповідають стандартним характеристикам </w:t>
      </w:r>
      <w:r w:rsidR="00433615">
        <w:rPr>
          <w:rFonts w:ascii="Times New Roman" w:eastAsia="Times New Roman" w:hAnsi="Times New Roman"/>
          <w:sz w:val="28"/>
          <w:szCs w:val="28"/>
          <w:lang w:eastAsia="ru-RU"/>
        </w:rPr>
        <w:t>шафи із замком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>, що виготовляються підприємствами-виробниками та вимогам замовника;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і характеристики сукупно визначають потрібний рівень якості; </w:t>
      </w:r>
    </w:p>
    <w:p w:rsidR="006929DF" w:rsidRPr="00770C96" w:rsidRDefault="006929DF" w:rsidP="006975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C96">
        <w:rPr>
          <w:rFonts w:ascii="Times New Roman" w:hAnsi="Times New Roman" w:cs="Times New Roman"/>
          <w:b/>
          <w:sz w:val="28"/>
          <w:szCs w:val="28"/>
          <w:lang w:eastAsia="uk-UA"/>
        </w:rPr>
        <w:t>–</w:t>
      </w:r>
      <w:r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C40371" w:rsidRPr="00770C96" w:rsidRDefault="00C819C9" w:rsidP="007A731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770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5900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F64D1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770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2F5B" w:rsidRPr="001E1ECA" w:rsidRDefault="00B6060F" w:rsidP="00472F5B">
      <w:pPr>
        <w:pStyle w:val="3"/>
        <w:spacing w:before="120"/>
        <w:ind w:firstLine="567"/>
        <w:jc w:val="both"/>
        <w:rPr>
          <w:b/>
          <w:sz w:val="28"/>
          <w:szCs w:val="28"/>
        </w:rPr>
      </w:pPr>
      <w:r w:rsidRPr="00770C96">
        <w:rPr>
          <w:rFonts w:eastAsia="Times New Roman"/>
          <w:b/>
          <w:sz w:val="28"/>
          <w:szCs w:val="28"/>
        </w:rPr>
        <w:t>Обґрунтування</w:t>
      </w:r>
      <w:r w:rsidR="00B12373" w:rsidRPr="00770C96">
        <w:rPr>
          <w:rFonts w:eastAsia="Times New Roman"/>
          <w:b/>
          <w:sz w:val="28"/>
          <w:szCs w:val="28"/>
        </w:rPr>
        <w:t xml:space="preserve"> очікуваної вартості предмета закупівлі</w:t>
      </w:r>
      <w:r w:rsidR="00C819C9" w:rsidRPr="00770C96">
        <w:rPr>
          <w:rFonts w:eastAsia="Times New Roman"/>
          <w:b/>
          <w:sz w:val="28"/>
          <w:szCs w:val="28"/>
        </w:rPr>
        <w:t>:</w:t>
      </w:r>
      <w:r w:rsidR="00BD57A7" w:rsidRPr="00770C96">
        <w:rPr>
          <w:rFonts w:eastAsia="Times New Roman"/>
          <w:b/>
          <w:sz w:val="28"/>
          <w:szCs w:val="28"/>
        </w:rPr>
        <w:t xml:space="preserve"> </w:t>
      </w:r>
      <w:r w:rsidR="00472F5B" w:rsidRPr="001E1ECA">
        <w:rPr>
          <w:rFonts w:eastAsia="Times New Roman"/>
          <w:sz w:val="28"/>
          <w:szCs w:val="28"/>
        </w:rPr>
        <w:t>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“Про затвердження примірної методики визначення очікуваної вартості предмета закупівлі”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</w:p>
    <w:p w:rsidR="00C746E2" w:rsidRPr="008E7A2E" w:rsidRDefault="00C746E2" w:rsidP="00472F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E2" w:rsidRPr="008E7A2E" w:rsidRDefault="00C746E2" w:rsidP="00C746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C05" w:rsidRPr="00770C96" w:rsidRDefault="00D77C0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77C05" w:rsidRPr="00770C96" w:rsidSect="00D1281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35DD"/>
    <w:rsid w:val="000F64D1"/>
    <w:rsid w:val="0015274D"/>
    <w:rsid w:val="001627F2"/>
    <w:rsid w:val="00182910"/>
    <w:rsid w:val="00190E45"/>
    <w:rsid w:val="001B1DDC"/>
    <w:rsid w:val="001D0A85"/>
    <w:rsid w:val="001D63CF"/>
    <w:rsid w:val="001F3A51"/>
    <w:rsid w:val="001F7B53"/>
    <w:rsid w:val="00202010"/>
    <w:rsid w:val="00272A07"/>
    <w:rsid w:val="002812FB"/>
    <w:rsid w:val="00286C71"/>
    <w:rsid w:val="0033138E"/>
    <w:rsid w:val="00340717"/>
    <w:rsid w:val="00347FC7"/>
    <w:rsid w:val="003577CB"/>
    <w:rsid w:val="00370C4C"/>
    <w:rsid w:val="0038019F"/>
    <w:rsid w:val="003920C0"/>
    <w:rsid w:val="003A1289"/>
    <w:rsid w:val="003A5F14"/>
    <w:rsid w:val="003B09E1"/>
    <w:rsid w:val="003E2EC5"/>
    <w:rsid w:val="003F1947"/>
    <w:rsid w:val="00433615"/>
    <w:rsid w:val="00436656"/>
    <w:rsid w:val="00472F5B"/>
    <w:rsid w:val="00487114"/>
    <w:rsid w:val="004B0942"/>
    <w:rsid w:val="004C4EC0"/>
    <w:rsid w:val="005241B4"/>
    <w:rsid w:val="0053773C"/>
    <w:rsid w:val="005621FD"/>
    <w:rsid w:val="00575E3F"/>
    <w:rsid w:val="005848EA"/>
    <w:rsid w:val="0059005F"/>
    <w:rsid w:val="00595B53"/>
    <w:rsid w:val="005A3FCF"/>
    <w:rsid w:val="005B1C64"/>
    <w:rsid w:val="005C3FE9"/>
    <w:rsid w:val="006065A6"/>
    <w:rsid w:val="006124A8"/>
    <w:rsid w:val="0063582B"/>
    <w:rsid w:val="00665137"/>
    <w:rsid w:val="00691B46"/>
    <w:rsid w:val="006929DF"/>
    <w:rsid w:val="00697505"/>
    <w:rsid w:val="006A1BE5"/>
    <w:rsid w:val="006B1F8B"/>
    <w:rsid w:val="006B6B0F"/>
    <w:rsid w:val="006C33DD"/>
    <w:rsid w:val="006C732F"/>
    <w:rsid w:val="006D6144"/>
    <w:rsid w:val="007572CA"/>
    <w:rsid w:val="007634CC"/>
    <w:rsid w:val="00770C96"/>
    <w:rsid w:val="00780746"/>
    <w:rsid w:val="00791F6F"/>
    <w:rsid w:val="007A731D"/>
    <w:rsid w:val="00860788"/>
    <w:rsid w:val="0086415D"/>
    <w:rsid w:val="008920DD"/>
    <w:rsid w:val="008946BF"/>
    <w:rsid w:val="008B26F8"/>
    <w:rsid w:val="008E7A2E"/>
    <w:rsid w:val="008F1F0F"/>
    <w:rsid w:val="00936BFA"/>
    <w:rsid w:val="00947318"/>
    <w:rsid w:val="0095129C"/>
    <w:rsid w:val="00967420"/>
    <w:rsid w:val="0097205C"/>
    <w:rsid w:val="009C25F2"/>
    <w:rsid w:val="009F610E"/>
    <w:rsid w:val="00A05389"/>
    <w:rsid w:val="00A100AA"/>
    <w:rsid w:val="00A248D9"/>
    <w:rsid w:val="00A36635"/>
    <w:rsid w:val="00A461AE"/>
    <w:rsid w:val="00A83726"/>
    <w:rsid w:val="00AB4B23"/>
    <w:rsid w:val="00AF2E08"/>
    <w:rsid w:val="00AF5A73"/>
    <w:rsid w:val="00B004B4"/>
    <w:rsid w:val="00B12373"/>
    <w:rsid w:val="00B43FFC"/>
    <w:rsid w:val="00B44B35"/>
    <w:rsid w:val="00B6060F"/>
    <w:rsid w:val="00B80BE1"/>
    <w:rsid w:val="00B9391E"/>
    <w:rsid w:val="00BB487F"/>
    <w:rsid w:val="00BD16E2"/>
    <w:rsid w:val="00BD57A7"/>
    <w:rsid w:val="00C1783C"/>
    <w:rsid w:val="00C31074"/>
    <w:rsid w:val="00C34723"/>
    <w:rsid w:val="00C40371"/>
    <w:rsid w:val="00C50EBF"/>
    <w:rsid w:val="00C746E2"/>
    <w:rsid w:val="00C819C9"/>
    <w:rsid w:val="00CF0D54"/>
    <w:rsid w:val="00D05E07"/>
    <w:rsid w:val="00D12813"/>
    <w:rsid w:val="00D417A2"/>
    <w:rsid w:val="00D77C05"/>
    <w:rsid w:val="00D94F15"/>
    <w:rsid w:val="00DB12C8"/>
    <w:rsid w:val="00DD0DF3"/>
    <w:rsid w:val="00E33508"/>
    <w:rsid w:val="00E33FD8"/>
    <w:rsid w:val="00E60D98"/>
    <w:rsid w:val="00EA6823"/>
    <w:rsid w:val="00F3288C"/>
    <w:rsid w:val="00F62BB1"/>
    <w:rsid w:val="00F941C4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D1A"/>
  <w15:docId w15:val="{66AE00C9-71B4-4031-979D-1384913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3F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72A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272A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472F5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rsid w:val="00472F5B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91EF-527A-48A6-8FF9-9594DBE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Master</cp:lastModifiedBy>
  <cp:revision>25</cp:revision>
  <cp:lastPrinted>2024-02-13T09:27:00Z</cp:lastPrinted>
  <dcterms:created xsi:type="dcterms:W3CDTF">2023-08-28T13:39:00Z</dcterms:created>
  <dcterms:modified xsi:type="dcterms:W3CDTF">2025-08-21T17:30:00Z</dcterms:modified>
</cp:coreProperties>
</file>